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71" w:rsidRPr="004753DA" w:rsidRDefault="00684F5E">
      <w:pPr>
        <w:rPr>
          <w:sz w:val="28"/>
          <w:szCs w:val="28"/>
        </w:rPr>
      </w:pPr>
      <w:r w:rsidRPr="004753DA">
        <w:rPr>
          <w:sz w:val="28"/>
          <w:szCs w:val="28"/>
        </w:rPr>
        <w:t>Osoby, które biorą udział w stażu</w:t>
      </w:r>
    </w:p>
    <w:p w:rsidR="00E12C6E" w:rsidRDefault="00684F5E" w:rsidP="004753DA">
      <w:r>
        <w:t xml:space="preserve">muszą </w:t>
      </w:r>
      <w:r w:rsidR="004E0509">
        <w:t xml:space="preserve"> </w:t>
      </w:r>
      <w:r w:rsidR="004E0509" w:rsidRPr="004753DA">
        <w:rPr>
          <w:b/>
        </w:rPr>
        <w:t xml:space="preserve">niezwłocznie </w:t>
      </w:r>
      <w:r w:rsidRPr="004753DA">
        <w:rPr>
          <w:b/>
        </w:rPr>
        <w:t xml:space="preserve">wypełnić </w:t>
      </w:r>
      <w:r>
        <w:t xml:space="preserve">i wydrukować następujące dokumenty </w:t>
      </w:r>
      <w:r w:rsidR="002C2975">
        <w:t xml:space="preserve">dostępne </w:t>
      </w:r>
      <w:r w:rsidR="004753DA">
        <w:t xml:space="preserve">na stronie szkoły  </w:t>
      </w:r>
    </w:p>
    <w:p w:rsidR="004753DA" w:rsidRDefault="00E12C6E" w:rsidP="004753DA">
      <w:hyperlink r:id="rId6" w:history="1">
        <w:r>
          <w:rPr>
            <w:rStyle w:val="Hipercze"/>
          </w:rPr>
          <w:t>Staże EU – #ELEKTRONIK JG</w:t>
        </w:r>
      </w:hyperlink>
      <w:r w:rsidR="004753DA">
        <w:t xml:space="preserve"> </w:t>
      </w:r>
      <w:bookmarkStart w:id="0" w:name="_GoBack"/>
      <w:bookmarkEnd w:id="0"/>
    </w:p>
    <w:p w:rsidR="004E0509" w:rsidRDefault="002C2975">
      <w:r>
        <w:t>ZANIM ZACZNIECIE WYPEŁNIAĆ PROSZĘ PRZECZYTAĆ  TĘ INSTRUKCJĘ DO KOŃCA</w:t>
      </w:r>
      <w:r w:rsidR="004E0509">
        <w:tab/>
      </w:r>
    </w:p>
    <w:p w:rsidR="004E0509" w:rsidRDefault="004E0509" w:rsidP="00EA216E">
      <w:pPr>
        <w:pStyle w:val="Akapitzlist"/>
        <w:numPr>
          <w:ilvl w:val="0"/>
          <w:numId w:val="1"/>
        </w:numPr>
      </w:pPr>
      <w:r>
        <w:t>Umowa organizator – realizator (czyli miasto – firma) – 2 egzemplarze</w:t>
      </w:r>
    </w:p>
    <w:p w:rsidR="00594800" w:rsidRDefault="00594800" w:rsidP="00594800">
      <w:pPr>
        <w:pStyle w:val="Akapitzlist"/>
      </w:pPr>
    </w:p>
    <w:p w:rsidR="00594800" w:rsidRDefault="00594800" w:rsidP="00594800">
      <w:pPr>
        <w:pStyle w:val="Akapitzlist"/>
      </w:pPr>
      <w:r>
        <w:t>Proszę nie wpisywać  numeru umowy, numery nada miasto.</w:t>
      </w:r>
    </w:p>
    <w:p w:rsidR="00FC2162" w:rsidRDefault="00FC2162" w:rsidP="00FC2162">
      <w:pPr>
        <w:pStyle w:val="Akapitzlist"/>
      </w:pPr>
      <w:r>
        <w:t xml:space="preserve">Należy dokładnie sprawdzić nazwę firmy i jej adres w </w:t>
      </w:r>
      <w:r w:rsidR="002C2975">
        <w:t>rejestrze KRS</w:t>
      </w:r>
    </w:p>
    <w:p w:rsidR="00594800" w:rsidRDefault="00594800" w:rsidP="00FC2162">
      <w:pPr>
        <w:pStyle w:val="Akapitzlist"/>
      </w:pPr>
    </w:p>
    <w:p w:rsidR="00594800" w:rsidRDefault="00E12C6E" w:rsidP="00594800">
      <w:pPr>
        <w:pStyle w:val="Akapitzlist"/>
      </w:pPr>
      <w:hyperlink r:id="rId7" w:history="1">
        <w:r w:rsidR="00594800" w:rsidRPr="002C2975">
          <w:rPr>
            <w:rStyle w:val="Hipercze"/>
          </w:rPr>
          <w:t>https:/CEIDG/CEIDG.Public.UI/Search.aspx</w:t>
        </w:r>
      </w:hyperlink>
    </w:p>
    <w:p w:rsidR="00594800" w:rsidRDefault="00594800" w:rsidP="00594800">
      <w:pPr>
        <w:pStyle w:val="Akapitzlist"/>
      </w:pPr>
    </w:p>
    <w:p w:rsidR="00594800" w:rsidRDefault="00594800" w:rsidP="00594800">
      <w:pPr>
        <w:pStyle w:val="Akapitzlist"/>
      </w:pPr>
      <w:r>
        <w:t xml:space="preserve"> (czasami firma ma inną nazwę handlowa , a pod inna jest zarejestrowana, czasami zarejestrowana jest pod innym adresem, a działa w innym miejscu W UMOWIE MUSZĄ Być dane zgodne z wpisem do rejestru)</w:t>
      </w:r>
    </w:p>
    <w:p w:rsidR="00594800" w:rsidRDefault="00594800" w:rsidP="00594800">
      <w:pPr>
        <w:pStyle w:val="Akapitzlist"/>
      </w:pPr>
    </w:p>
    <w:p w:rsidR="004E0509" w:rsidRDefault="004E0509" w:rsidP="004E0509">
      <w:pPr>
        <w:pStyle w:val="Akapitzlist"/>
        <w:numPr>
          <w:ilvl w:val="0"/>
          <w:numId w:val="1"/>
        </w:numPr>
      </w:pPr>
      <w:r>
        <w:t>Umowa organizator- uczeń (czyli miasto- uczeń ) – 2 egzemplarze</w:t>
      </w:r>
    </w:p>
    <w:p w:rsidR="00594800" w:rsidRDefault="00594800" w:rsidP="00594800">
      <w:pPr>
        <w:pStyle w:val="Akapitzlist"/>
      </w:pPr>
    </w:p>
    <w:p w:rsidR="004E0509" w:rsidRDefault="004E0509" w:rsidP="004E0509">
      <w:pPr>
        <w:pStyle w:val="Akapitzlist"/>
        <w:numPr>
          <w:ilvl w:val="0"/>
          <w:numId w:val="1"/>
        </w:numPr>
      </w:pPr>
      <w:r>
        <w:t>Umowa realizator – uczeń  (firma-uczeń) – 2 egzemplarze</w:t>
      </w:r>
    </w:p>
    <w:p w:rsidR="00594800" w:rsidRDefault="00594800" w:rsidP="00594800">
      <w:pPr>
        <w:pStyle w:val="Akapitzlist"/>
      </w:pPr>
    </w:p>
    <w:p w:rsidR="004E0509" w:rsidRDefault="004E0509" w:rsidP="004E0509">
      <w:pPr>
        <w:pStyle w:val="Akapitzlist"/>
        <w:numPr>
          <w:ilvl w:val="0"/>
          <w:numId w:val="1"/>
        </w:numPr>
      </w:pPr>
      <w:r>
        <w:t>Załącznik nr 1 – zgłoszenie udziału w stażu – 1 egzemplarz</w:t>
      </w:r>
    </w:p>
    <w:p w:rsidR="004753DA" w:rsidRDefault="004753DA" w:rsidP="004753DA">
      <w:pPr>
        <w:pStyle w:val="Akapitzlist"/>
      </w:pPr>
    </w:p>
    <w:p w:rsidR="004753DA" w:rsidRDefault="004753DA" w:rsidP="004E0509">
      <w:pPr>
        <w:pStyle w:val="Akapitzlist"/>
        <w:numPr>
          <w:ilvl w:val="0"/>
          <w:numId w:val="1"/>
        </w:numPr>
      </w:pPr>
      <w:r>
        <w:t>O</w:t>
      </w:r>
      <w:r w:rsidR="002C2975">
        <w:t>świadczenie, że jestem uczniem</w:t>
      </w:r>
    </w:p>
    <w:p w:rsidR="002C2975" w:rsidRDefault="002C2975" w:rsidP="002C2975">
      <w:pPr>
        <w:pStyle w:val="Akapitzlist"/>
      </w:pPr>
    </w:p>
    <w:p w:rsidR="002C2975" w:rsidRDefault="002C2975" w:rsidP="004E0509">
      <w:pPr>
        <w:pStyle w:val="Akapitzlist"/>
        <w:numPr>
          <w:ilvl w:val="0"/>
          <w:numId w:val="1"/>
        </w:numPr>
      </w:pPr>
      <w:r>
        <w:t>Oświadczenie stażysty do celów ubezpieczeniowych ZUS</w:t>
      </w:r>
    </w:p>
    <w:p w:rsidR="004E0509" w:rsidRDefault="002C2975" w:rsidP="004E0509">
      <w:pPr>
        <w:pStyle w:val="Akapitzlist"/>
      </w:pPr>
      <w:r>
        <w:t>(osoby, które są zgłoszone do ubezpieczenia przy rodzicach musza pamiętać by po zakończeniu ponowić zgłoszenie)</w:t>
      </w:r>
    </w:p>
    <w:p w:rsidR="00594800" w:rsidRDefault="00594800" w:rsidP="004E0509">
      <w:pPr>
        <w:pStyle w:val="Akapitzlist"/>
      </w:pPr>
    </w:p>
    <w:p w:rsidR="00594800" w:rsidRDefault="00594800" w:rsidP="004E0509">
      <w:pPr>
        <w:pStyle w:val="Akapitzlist"/>
      </w:pPr>
      <w:r w:rsidRPr="006F6F4B">
        <w:rPr>
          <w:b/>
          <w:sz w:val="24"/>
          <w:szCs w:val="24"/>
        </w:rPr>
        <w:t>Jeżeli uczeń realizuje staż w firmie, którą znalazł sam</w:t>
      </w:r>
      <w:r>
        <w:t xml:space="preserve"> to sam zanosi umowy do pracodawcy. Pracodawca podpisuje wszystkie umowy z miastem i z uczniem, a następnie </w:t>
      </w:r>
    </w:p>
    <w:p w:rsidR="004E0509" w:rsidRDefault="006F6F4B" w:rsidP="004E0509">
      <w:pPr>
        <w:pStyle w:val="Akapitzlist"/>
      </w:pPr>
      <w:r>
        <w:t>z</w:t>
      </w:r>
      <w:r w:rsidR="004E0509">
        <w:t xml:space="preserve"> tymi dokumentami należy zgłosić się do szkoły  ponieważ w załączniku nr 1 trzeba wypisać opinię o uczniu. </w:t>
      </w:r>
      <w:r>
        <w:t xml:space="preserve"> Umowy trafią do Urzędu Miasta, zostaną podpisane przez prezydenta i wtedy jeden egzemplarz wróci do pracodawcy.</w:t>
      </w:r>
    </w:p>
    <w:p w:rsidR="006F6F4B" w:rsidRDefault="006F6F4B" w:rsidP="004E0509">
      <w:pPr>
        <w:pStyle w:val="Akapitzlist"/>
      </w:pPr>
    </w:p>
    <w:p w:rsidR="006F6F4B" w:rsidRPr="006F6F4B" w:rsidRDefault="006F6F4B" w:rsidP="004E0509">
      <w:pPr>
        <w:pStyle w:val="Akapitzlist"/>
        <w:rPr>
          <w:sz w:val="24"/>
          <w:szCs w:val="24"/>
        </w:rPr>
      </w:pPr>
      <w:r w:rsidRPr="006F6F4B">
        <w:rPr>
          <w:b/>
          <w:sz w:val="24"/>
          <w:szCs w:val="24"/>
        </w:rPr>
        <w:t>Jeżeli uczeń będzie odbywał staż w firmie wybranej przez szkołę</w:t>
      </w:r>
      <w:r>
        <w:rPr>
          <w:b/>
          <w:sz w:val="24"/>
          <w:szCs w:val="24"/>
        </w:rPr>
        <w:t xml:space="preserve"> to </w:t>
      </w:r>
      <w:r>
        <w:rPr>
          <w:sz w:val="24"/>
          <w:szCs w:val="24"/>
        </w:rPr>
        <w:t>wypełnia i drukuje umowy oraz załącznik nr 1 i przynosi do szkoły</w:t>
      </w:r>
    </w:p>
    <w:p w:rsidR="004E0509" w:rsidRDefault="004E0509" w:rsidP="004E0509">
      <w:pPr>
        <w:pStyle w:val="Akapitzlist"/>
      </w:pPr>
    </w:p>
    <w:p w:rsidR="004E0509" w:rsidRDefault="004E0509" w:rsidP="004E0509">
      <w:pPr>
        <w:pStyle w:val="Akapitzlist"/>
      </w:pPr>
    </w:p>
    <w:p w:rsidR="004E0509" w:rsidRDefault="004E0509" w:rsidP="004E0509">
      <w:pPr>
        <w:pStyle w:val="Akapitzlist"/>
      </w:pPr>
      <w:r>
        <w:t>Stażyści musza zapoznać się z regulaminem stażu.</w:t>
      </w:r>
    </w:p>
    <w:p w:rsidR="006F6F4B" w:rsidRDefault="006F6F4B" w:rsidP="004E0509">
      <w:pPr>
        <w:pStyle w:val="Akapitzlist"/>
      </w:pPr>
    </w:p>
    <w:p w:rsidR="006F6F4B" w:rsidRDefault="006F6F4B" w:rsidP="004E0509">
      <w:pPr>
        <w:pStyle w:val="Akapitzlist"/>
      </w:pPr>
      <w:r>
        <w:t xml:space="preserve">Stażysta wspólnie z opiekunem stażu tworzy program stażu. Jest on indywidualnie tworzony do każdej firmy. Program stażu musi </w:t>
      </w:r>
      <w:r w:rsidR="00C63571">
        <w:t xml:space="preserve"> zgadzać się z zapisami w dzienniczku stażu.</w:t>
      </w:r>
    </w:p>
    <w:p w:rsidR="004E0509" w:rsidRDefault="004E0509" w:rsidP="004E0509">
      <w:pPr>
        <w:pStyle w:val="Akapitzlist"/>
      </w:pPr>
    </w:p>
    <w:p w:rsidR="004E0509" w:rsidRDefault="004E0509" w:rsidP="004E0509">
      <w:pPr>
        <w:pStyle w:val="Akapitzlist"/>
      </w:pPr>
      <w:r>
        <w:t xml:space="preserve">Do obowiązku stażysty należy </w:t>
      </w:r>
      <w:r w:rsidRPr="00594800">
        <w:rPr>
          <w:b/>
        </w:rPr>
        <w:t>prowadzenie dzienniczka stażu</w:t>
      </w:r>
      <w:r>
        <w:t xml:space="preserve"> – załącznik nr 6 (dzienniczek można wydrukować i wypełniać ręcznie lub wypełnić w wersji elektronicznej i wydrukować pod koniec stażu. W dzienniczku musi znaleźć się opinia opiekun</w:t>
      </w:r>
      <w:r w:rsidR="00FC2162">
        <w:t>a stażu z pieczątką firmy.</w:t>
      </w:r>
    </w:p>
    <w:sectPr w:rsidR="004E0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7F0"/>
    <w:multiLevelType w:val="hybridMultilevel"/>
    <w:tmpl w:val="651E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51"/>
    <w:rsid w:val="002C2975"/>
    <w:rsid w:val="00360F51"/>
    <w:rsid w:val="00361E71"/>
    <w:rsid w:val="004753DA"/>
    <w:rsid w:val="004E0509"/>
    <w:rsid w:val="00594800"/>
    <w:rsid w:val="00684F5E"/>
    <w:rsid w:val="006F6F4B"/>
    <w:rsid w:val="00C63571"/>
    <w:rsid w:val="00E12C6E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985E"/>
  <w15:chartTrackingRefBased/>
  <w15:docId w15:val="{C33568BE-77E1-4C09-85C3-11076CE7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F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ktronik.jgora.pl/zse/staze-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4AFA-91D7-4AF5-8CE4-40594D4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6-18T08:06:00Z</dcterms:created>
  <dcterms:modified xsi:type="dcterms:W3CDTF">2021-06-18T09:31:00Z</dcterms:modified>
</cp:coreProperties>
</file>